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699BA" w14:textId="4B604695" w:rsidR="0014334D" w:rsidRDefault="00CB5668" w:rsidP="00CB5668">
      <w:pPr>
        <w:jc w:val="center"/>
        <w:rPr>
          <w:rFonts w:cstheme="minorHAnsi"/>
          <w:bCs/>
        </w:rPr>
      </w:pPr>
      <w:r w:rsidRPr="00CB5668">
        <w:rPr>
          <w:rFonts w:cstheme="minorHAnsi"/>
          <w:b/>
        </w:rPr>
        <w:t xml:space="preserve">Oświadczenia </w:t>
      </w:r>
      <w:r w:rsidR="00C44915">
        <w:rPr>
          <w:rFonts w:cstheme="minorHAnsi"/>
          <w:b/>
        </w:rPr>
        <w:t xml:space="preserve">dotyczące uczestnictwa w </w:t>
      </w:r>
    </w:p>
    <w:p w14:paraId="67A8A2CB" w14:textId="3A1FF705" w:rsidR="00CB5668" w:rsidRDefault="002D4876" w:rsidP="002D4876">
      <w:pPr>
        <w:jc w:val="center"/>
        <w:rPr>
          <w:rFonts w:cstheme="minorHAnsi"/>
          <w:b/>
          <w:color w:val="FF0000"/>
        </w:rPr>
      </w:pPr>
      <w:r>
        <w:rPr>
          <w:rFonts w:cstheme="minorHAnsi"/>
          <w:bCs/>
        </w:rPr>
        <w:t>X</w:t>
      </w:r>
      <w:r w:rsidR="00F96063">
        <w:rPr>
          <w:rFonts w:cstheme="minorHAnsi"/>
          <w:bCs/>
        </w:rPr>
        <w:t>IX</w:t>
      </w:r>
      <w:r>
        <w:rPr>
          <w:rFonts w:cstheme="minorHAnsi"/>
          <w:bCs/>
        </w:rPr>
        <w:t xml:space="preserve"> Włościańsk</w:t>
      </w:r>
      <w:r w:rsidR="00601DB1">
        <w:rPr>
          <w:rFonts w:cstheme="minorHAnsi"/>
          <w:bCs/>
        </w:rPr>
        <w:t>ich</w:t>
      </w:r>
      <w:r>
        <w:rPr>
          <w:rFonts w:cstheme="minorHAnsi"/>
          <w:bCs/>
        </w:rPr>
        <w:t xml:space="preserve"> Zawod</w:t>
      </w:r>
      <w:r w:rsidR="00601DB1">
        <w:rPr>
          <w:rFonts w:cstheme="minorHAnsi"/>
          <w:bCs/>
        </w:rPr>
        <w:t>ach</w:t>
      </w:r>
      <w:r>
        <w:rPr>
          <w:rFonts w:cstheme="minorHAnsi"/>
          <w:bCs/>
        </w:rPr>
        <w:t xml:space="preserve"> w Powożeniu Zaprzęgami Memoriał Ireneusza </w:t>
      </w:r>
      <w:proofErr w:type="spellStart"/>
      <w:r>
        <w:rPr>
          <w:rFonts w:cstheme="minorHAnsi"/>
          <w:bCs/>
        </w:rPr>
        <w:t>Maślińskiego</w:t>
      </w:r>
      <w:proofErr w:type="spellEnd"/>
      <w:r>
        <w:rPr>
          <w:rFonts w:cstheme="minorHAnsi"/>
          <w:bCs/>
        </w:rPr>
        <w:t>, 1.05.202</w:t>
      </w:r>
      <w:r w:rsidR="00F96063">
        <w:rPr>
          <w:rFonts w:cstheme="minorHAnsi"/>
          <w:bCs/>
        </w:rPr>
        <w:t>4</w:t>
      </w:r>
    </w:p>
    <w:p w14:paraId="4438C7CA" w14:textId="54E73DBB" w:rsidR="002D4876" w:rsidRDefault="002D4876" w:rsidP="002D4876">
      <w:pPr>
        <w:jc w:val="center"/>
        <w:rPr>
          <w:rFonts w:cstheme="minorHAnsi"/>
          <w:b/>
          <w:color w:val="FF0000"/>
        </w:rPr>
      </w:pPr>
    </w:p>
    <w:p w14:paraId="714D67B9" w14:textId="506BCAC6" w:rsidR="002D4876" w:rsidRDefault="002D4876" w:rsidP="002D4876">
      <w:pPr>
        <w:rPr>
          <w:rFonts w:cstheme="minorHAnsi"/>
          <w:bCs/>
        </w:rPr>
      </w:pPr>
      <w:r w:rsidRPr="00A62262">
        <w:rPr>
          <w:rFonts w:cstheme="minorHAnsi"/>
          <w:bCs/>
        </w:rPr>
        <w:t>Zapoznałem się z Regulaminem X</w:t>
      </w:r>
      <w:r w:rsidR="00F96063">
        <w:rPr>
          <w:rFonts w:cstheme="minorHAnsi"/>
          <w:bCs/>
        </w:rPr>
        <w:t>IX</w:t>
      </w:r>
      <w:r w:rsidRPr="00A62262">
        <w:rPr>
          <w:rFonts w:cstheme="minorHAnsi"/>
          <w:bCs/>
        </w:rPr>
        <w:t xml:space="preserve"> Włościańskich Zawodów w Powożeniu Zaprzęgami Memoriał Ireneusza </w:t>
      </w:r>
      <w:proofErr w:type="spellStart"/>
      <w:r w:rsidRPr="00A62262">
        <w:rPr>
          <w:rFonts w:cstheme="minorHAnsi"/>
          <w:bCs/>
        </w:rPr>
        <w:t>Maślińskiego</w:t>
      </w:r>
      <w:proofErr w:type="spellEnd"/>
      <w:r w:rsidRPr="00A62262">
        <w:rPr>
          <w:rFonts w:cstheme="minorHAnsi"/>
          <w:bCs/>
        </w:rPr>
        <w:t xml:space="preserve">  organizowanych  przez </w:t>
      </w:r>
      <w:r w:rsidRPr="00A62262">
        <w:rPr>
          <w:rFonts w:eastAsia="Times New Roman" w:cstheme="minorHAnsi"/>
        </w:rPr>
        <w:t xml:space="preserve">Stowarzyszenie Sportowe „Pegaz” </w:t>
      </w:r>
      <w:r>
        <w:rPr>
          <w:rFonts w:eastAsia="Times New Roman" w:cstheme="minorHAnsi"/>
        </w:rPr>
        <w:t xml:space="preserve">i  </w:t>
      </w:r>
      <w:r w:rsidRPr="00A62262">
        <w:rPr>
          <w:rFonts w:cstheme="minorHAnsi"/>
          <w:bCs/>
        </w:rPr>
        <w:t>Ośrod</w:t>
      </w:r>
      <w:r>
        <w:rPr>
          <w:rFonts w:cstheme="minorHAnsi"/>
          <w:bCs/>
        </w:rPr>
        <w:t>ek</w:t>
      </w:r>
      <w:r w:rsidRPr="00A62262">
        <w:rPr>
          <w:rFonts w:cstheme="minorHAnsi"/>
          <w:bCs/>
        </w:rPr>
        <w:t xml:space="preserve"> Kultury Fizycznej i Rekreacji w Śmiglu, ul. Kościuszki 20, 64-030 Śmigiel</w:t>
      </w:r>
      <w:r w:rsidRPr="00A62262">
        <w:rPr>
          <w:rFonts w:eastAsia="Times New Roman" w:cstheme="minorHAnsi"/>
          <w:lang w:eastAsia="ar-SA"/>
        </w:rPr>
        <w:t xml:space="preserve">, </w:t>
      </w:r>
      <w:r w:rsidRPr="00A62262">
        <w:rPr>
          <w:rFonts w:cstheme="minorHAnsi"/>
          <w:bCs/>
        </w:rPr>
        <w:t xml:space="preserve">w terminie </w:t>
      </w:r>
      <w:r w:rsidRPr="00F96063">
        <w:rPr>
          <w:rFonts w:cstheme="minorHAnsi"/>
          <w:bCs/>
          <w:color w:val="FF0000"/>
        </w:rPr>
        <w:t>1.05.202</w:t>
      </w:r>
      <w:r w:rsidR="00F96063" w:rsidRPr="00F96063">
        <w:rPr>
          <w:rFonts w:cstheme="minorHAnsi"/>
          <w:bCs/>
          <w:color w:val="FF0000"/>
        </w:rPr>
        <w:t>4</w:t>
      </w:r>
      <w:r w:rsidRPr="00F96063">
        <w:rPr>
          <w:rFonts w:cstheme="minorHAnsi"/>
          <w:bCs/>
          <w:color w:val="FF0000"/>
        </w:rPr>
        <w:t xml:space="preserve"> </w:t>
      </w:r>
      <w:r w:rsidRPr="00A62262">
        <w:rPr>
          <w:rFonts w:cstheme="minorHAnsi"/>
          <w:bCs/>
        </w:rPr>
        <w:t xml:space="preserve">i zobowiązuję się do jego przestrzegania.                                                                                                                   </w:t>
      </w:r>
    </w:p>
    <w:p w14:paraId="30373448" w14:textId="5C4983DA" w:rsidR="00CB5668" w:rsidRPr="00CB5668" w:rsidRDefault="00CB5668" w:rsidP="00CB5668">
      <w:pPr>
        <w:tabs>
          <w:tab w:val="left" w:pos="975"/>
        </w:tabs>
        <w:spacing w:line="360" w:lineRule="auto"/>
        <w:jc w:val="both"/>
        <w:rPr>
          <w:rFonts w:cstheme="minorHAnsi"/>
          <w:bCs/>
          <w:sz w:val="16"/>
          <w:szCs w:val="16"/>
        </w:rPr>
      </w:pPr>
      <w:r w:rsidRPr="00CB5668">
        <w:rPr>
          <w:rFonts w:cstheme="minorHAnsi"/>
          <w:bCs/>
        </w:rPr>
        <w:tab/>
      </w:r>
      <w:r w:rsidR="00F96063">
        <w:rPr>
          <w:rFonts w:cstheme="minorHAnsi"/>
          <w:bCs/>
        </w:rPr>
        <w:t xml:space="preserve"> </w:t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="00F96063">
        <w:rPr>
          <w:rFonts w:cstheme="minorHAnsi"/>
          <w:bCs/>
          <w:sz w:val="16"/>
          <w:szCs w:val="16"/>
        </w:rPr>
        <w:t xml:space="preserve">     </w:t>
      </w:r>
      <w:r w:rsidR="00F96063" w:rsidRPr="00F96063">
        <w:rPr>
          <w:rFonts w:cstheme="minorHAnsi"/>
          <w:bCs/>
        </w:rPr>
        <w:t xml:space="preserve">       </w:t>
      </w:r>
      <w:r w:rsidR="00F96063">
        <w:rPr>
          <w:rFonts w:cstheme="minorHAnsi"/>
          <w:bCs/>
        </w:rPr>
        <w:t xml:space="preserve">             </w:t>
      </w:r>
      <w:r w:rsidR="00F96063" w:rsidRPr="00F96063">
        <w:rPr>
          <w:rFonts w:cstheme="minorHAnsi"/>
          <w:bCs/>
        </w:rPr>
        <w:t xml:space="preserve"> 1.05.2024</w:t>
      </w:r>
      <w:r w:rsidRPr="00CB5668">
        <w:rPr>
          <w:rFonts w:cstheme="minorHAnsi"/>
          <w:bCs/>
          <w:sz w:val="16"/>
          <w:szCs w:val="16"/>
        </w:rPr>
        <w:t>………………………………………………………</w:t>
      </w:r>
      <w:r>
        <w:rPr>
          <w:rFonts w:cstheme="minorHAnsi"/>
          <w:bCs/>
          <w:sz w:val="16"/>
          <w:szCs w:val="16"/>
        </w:rPr>
        <w:t>…………………</w:t>
      </w:r>
    </w:p>
    <w:p w14:paraId="7C9C684F" w14:textId="1845B1D0" w:rsidR="00E74BF4" w:rsidRPr="00CB5668" w:rsidRDefault="00CB5668" w:rsidP="00CB5668">
      <w:pPr>
        <w:jc w:val="both"/>
        <w:rPr>
          <w:rFonts w:cstheme="minorHAnsi"/>
          <w:bCs/>
          <w:color w:val="FF0000"/>
        </w:rPr>
      </w:pP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Pr="00CB5668">
        <w:rPr>
          <w:rFonts w:cstheme="minorHAnsi"/>
          <w:bCs/>
          <w:sz w:val="16"/>
          <w:szCs w:val="16"/>
        </w:rPr>
        <w:tab/>
      </w:r>
      <w:r w:rsidR="00F96063">
        <w:rPr>
          <w:rFonts w:cstheme="minorHAnsi"/>
          <w:bCs/>
          <w:sz w:val="16"/>
          <w:szCs w:val="16"/>
        </w:rPr>
        <w:t xml:space="preserve">         </w:t>
      </w:r>
      <w:r w:rsidRPr="00CB5668">
        <w:rPr>
          <w:rFonts w:cstheme="minorHAnsi"/>
          <w:bCs/>
          <w:color w:val="FF0000"/>
          <w:sz w:val="16"/>
          <w:szCs w:val="16"/>
        </w:rPr>
        <w:t xml:space="preserve">czytelny podpis </w:t>
      </w:r>
    </w:p>
    <w:p w14:paraId="31967B1E" w14:textId="6742E2B1" w:rsidR="00305A05" w:rsidRPr="00305A05" w:rsidRDefault="00305A05" w:rsidP="00305A0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Cs/>
          <w:color w:val="FF0000"/>
        </w:rPr>
      </w:pPr>
      <w:r w:rsidRPr="00305A05">
        <w:rPr>
          <w:rFonts w:cstheme="minorHAnsi"/>
        </w:rPr>
        <w:t xml:space="preserve">Oświadczam, że zgodnie z art. 6 ust. 1 lit. a) RODO wyrażam zgodę na przetwarzanie moich danych osobowych w celu  uczestnictwa w  </w:t>
      </w:r>
      <w:r w:rsidRPr="00305A05">
        <w:rPr>
          <w:rFonts w:cstheme="minorHAnsi"/>
          <w:bCs/>
          <w:color w:val="FF0000"/>
        </w:rPr>
        <w:t>X</w:t>
      </w:r>
      <w:r w:rsidR="00F96063">
        <w:rPr>
          <w:rFonts w:cstheme="minorHAnsi"/>
          <w:bCs/>
          <w:color w:val="FF0000"/>
        </w:rPr>
        <w:t>IX</w:t>
      </w:r>
      <w:r w:rsidRPr="00305A05">
        <w:rPr>
          <w:rFonts w:cstheme="minorHAnsi"/>
          <w:bCs/>
          <w:color w:val="FF0000"/>
        </w:rPr>
        <w:t xml:space="preserve"> Włościańskich Zawodach w Powożeniu </w:t>
      </w:r>
      <w:r w:rsidR="008A1F13">
        <w:rPr>
          <w:rFonts w:cstheme="minorHAnsi"/>
          <w:bCs/>
          <w:color w:val="FF0000"/>
        </w:rPr>
        <w:t xml:space="preserve">Zaprzęgami </w:t>
      </w:r>
      <w:r w:rsidRPr="00305A05">
        <w:rPr>
          <w:rFonts w:cstheme="minorHAnsi"/>
          <w:bCs/>
          <w:color w:val="FF0000"/>
        </w:rPr>
        <w:t xml:space="preserve">Memoriał Ireneusza </w:t>
      </w:r>
      <w:proofErr w:type="spellStart"/>
      <w:r w:rsidRPr="00305A05">
        <w:rPr>
          <w:rFonts w:cstheme="minorHAnsi"/>
          <w:bCs/>
          <w:color w:val="FF0000"/>
        </w:rPr>
        <w:t>Maślińskiego</w:t>
      </w:r>
      <w:proofErr w:type="spellEnd"/>
      <w:r w:rsidRPr="00305A05">
        <w:rPr>
          <w:rFonts w:cstheme="minorHAnsi"/>
        </w:rPr>
        <w:t xml:space="preserve"> któr</w:t>
      </w:r>
      <w:r w:rsidR="00601DB1">
        <w:rPr>
          <w:rFonts w:cstheme="minorHAnsi"/>
        </w:rPr>
        <w:t>ych</w:t>
      </w:r>
      <w:r w:rsidRPr="00305A05">
        <w:rPr>
          <w:rFonts w:cstheme="minorHAnsi"/>
        </w:rPr>
        <w:t xml:space="preserve"> organizatorem jest Stowarzyszenie Sportowe Pegaz i Ośrodek Kultury Fizycznej i Rekreacji w Śmiglu </w:t>
      </w:r>
    </w:p>
    <w:p w14:paraId="74FDFCCC" w14:textId="75869F21" w:rsidR="00305A05" w:rsidRPr="00001BFE" w:rsidRDefault="00305A05" w:rsidP="00305A05">
      <w:pPr>
        <w:tabs>
          <w:tab w:val="left" w:pos="975"/>
        </w:tabs>
        <w:spacing w:line="240" w:lineRule="auto"/>
        <w:ind w:left="3540"/>
        <w:contextualSpacing/>
        <w:jc w:val="both"/>
        <w:rPr>
          <w:rFonts w:cstheme="minorHAnsi"/>
          <w:sz w:val="24"/>
          <w:szCs w:val="24"/>
        </w:rPr>
      </w:pP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="008A1F13" w:rsidRPr="00F96063">
        <w:rPr>
          <w:rFonts w:cstheme="minorHAnsi"/>
        </w:rPr>
        <w:t xml:space="preserve">           </w:t>
      </w:r>
      <w:r w:rsidR="00F96063" w:rsidRPr="00F96063">
        <w:rPr>
          <w:rFonts w:cstheme="minorHAnsi"/>
        </w:rPr>
        <w:t>1.05.2024</w:t>
      </w:r>
      <w:r w:rsidRPr="00001BFE">
        <w:rPr>
          <w:rFonts w:cstheme="minorHAnsi"/>
          <w:sz w:val="24"/>
          <w:szCs w:val="24"/>
        </w:rPr>
        <w:t xml:space="preserve">………………………………………………..  </w:t>
      </w:r>
    </w:p>
    <w:p w14:paraId="4ED80237" w14:textId="6107D1CA" w:rsidR="00305A05" w:rsidRPr="008A1F13" w:rsidRDefault="00305A05" w:rsidP="008A1F13">
      <w:pPr>
        <w:jc w:val="both"/>
        <w:rPr>
          <w:rFonts w:cstheme="minorHAnsi"/>
          <w:bCs/>
          <w:color w:val="FF0000"/>
        </w:rPr>
      </w:pP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</w:r>
      <w:r w:rsidRPr="00001BFE">
        <w:rPr>
          <w:rFonts w:cstheme="minorHAnsi"/>
          <w:sz w:val="24"/>
          <w:szCs w:val="24"/>
        </w:rPr>
        <w:tab/>
        <w:t xml:space="preserve">             </w:t>
      </w:r>
      <w:r w:rsidR="008A1F13">
        <w:rPr>
          <w:rFonts w:cstheme="minorHAnsi"/>
          <w:sz w:val="24"/>
          <w:szCs w:val="24"/>
        </w:rPr>
        <w:t xml:space="preserve">                     </w:t>
      </w:r>
      <w:r w:rsidRPr="00CB5668">
        <w:rPr>
          <w:rFonts w:cstheme="minorHAnsi"/>
          <w:bCs/>
          <w:color w:val="FF0000"/>
          <w:sz w:val="16"/>
          <w:szCs w:val="16"/>
        </w:rPr>
        <w:t xml:space="preserve">czytelny podpis </w:t>
      </w:r>
    </w:p>
    <w:p w14:paraId="70704CAF" w14:textId="4E1426C0" w:rsidR="00305A05" w:rsidRPr="00601DB1" w:rsidRDefault="00305A05" w:rsidP="00305A0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/>
          <w:bCs/>
          <w:color w:val="FF0000"/>
        </w:rPr>
      </w:pPr>
      <w:r w:rsidRPr="00601DB1">
        <w:rPr>
          <w:rFonts w:cstheme="minorHAnsi"/>
          <w:b/>
          <w:bCs/>
          <w:color w:val="FF0000"/>
        </w:rPr>
        <w:t xml:space="preserve">Zgoda na wykorzystanie i rozpowszechnianie wizerunku osoby pełnoletniej  przez Ośrodek Kultury Fizycznej i Rekreacji w Śmiglu </w:t>
      </w:r>
    </w:p>
    <w:p w14:paraId="1F3AD721" w14:textId="77777777" w:rsidR="00305A05" w:rsidRPr="00601DB1" w:rsidRDefault="00305A05" w:rsidP="00305A05">
      <w:pPr>
        <w:tabs>
          <w:tab w:val="left" w:pos="975"/>
        </w:tabs>
        <w:spacing w:line="240" w:lineRule="auto"/>
        <w:contextualSpacing/>
        <w:jc w:val="both"/>
        <w:rPr>
          <w:rFonts w:cstheme="minorHAnsi"/>
        </w:rPr>
      </w:pPr>
      <w:r w:rsidRPr="00601DB1">
        <w:rPr>
          <w:rFonts w:cstheme="minorHAnsi"/>
        </w:rPr>
        <w:t>Zgodnie z art. 7 pkt. 3 RODO informujemy, osoba, której dane dotyczą, ma prawo w dowolnym momencie wycofać zgodę. Wycofanie zgody nie wpływa na zgodność z prawem przetwarzania, którego dokonano na podstawie zgody przed jej wycofaniem. Osoba, której dane dotyczą, jest o tym informowana, zanim wyrazi zgodę. Wycofanie zgody musi być równie łatwe jak jej wyrażenie.</w:t>
      </w:r>
    </w:p>
    <w:p w14:paraId="2F5BC2B7" w14:textId="330D103C" w:rsidR="00305A05" w:rsidRPr="00601DB1" w:rsidRDefault="00305A05" w:rsidP="00305A05">
      <w:pPr>
        <w:tabs>
          <w:tab w:val="left" w:pos="975"/>
        </w:tabs>
        <w:spacing w:line="240" w:lineRule="auto"/>
        <w:contextualSpacing/>
        <w:jc w:val="both"/>
        <w:rPr>
          <w:rFonts w:cstheme="minorHAnsi"/>
        </w:rPr>
      </w:pPr>
      <w:r w:rsidRPr="00601DB1">
        <w:rPr>
          <w:rFonts w:cstheme="minorHAnsi"/>
        </w:rPr>
        <w:t xml:space="preserve">Oświadczam, że zgodnie z art. 81 ustawy z dnia 4 lutego 1994 r. o prawie autorskim i prawach pokrewnych, oraz art. 6 ust. 1 lit. a) RODO wyrażam zgodę na nieodpłatne wykorzystanie i rozpowszechnianie  przez Ośrodek Kultury Fizycznej i Rekreacji w Śmiglu, </w:t>
      </w:r>
      <w:r w:rsidRPr="00601DB1">
        <w:rPr>
          <w:rFonts w:cstheme="minorHAnsi"/>
          <w:color w:val="FF0000"/>
        </w:rPr>
        <w:t xml:space="preserve">mojego wizerunku utrwalonego w postaci zdjęć wykonanych na potrzeby uczestnictwa w </w:t>
      </w:r>
      <w:r w:rsidR="008A1F13" w:rsidRPr="00601DB1">
        <w:rPr>
          <w:rFonts w:cstheme="minorHAnsi"/>
          <w:color w:val="FF0000"/>
        </w:rPr>
        <w:t>X</w:t>
      </w:r>
      <w:r w:rsidR="00F96063">
        <w:rPr>
          <w:rFonts w:cstheme="minorHAnsi"/>
          <w:color w:val="FF0000"/>
        </w:rPr>
        <w:t xml:space="preserve">IX </w:t>
      </w:r>
      <w:r w:rsidR="008A1F13" w:rsidRPr="00601DB1">
        <w:rPr>
          <w:rFonts w:cstheme="minorHAnsi"/>
          <w:color w:val="FF0000"/>
        </w:rPr>
        <w:t xml:space="preserve">Włościańskich Zawodach w Powożeniu Zaprzęgami Memoriał Ireneusza </w:t>
      </w:r>
      <w:proofErr w:type="spellStart"/>
      <w:r w:rsidR="008A1F13" w:rsidRPr="00601DB1">
        <w:rPr>
          <w:rFonts w:cstheme="minorHAnsi"/>
          <w:color w:val="FF0000"/>
        </w:rPr>
        <w:t>Maślińskiego</w:t>
      </w:r>
      <w:proofErr w:type="spellEnd"/>
      <w:r w:rsidRPr="00601DB1">
        <w:rPr>
          <w:rFonts w:cstheme="minorHAnsi"/>
        </w:rPr>
        <w:t xml:space="preserve"> .Niniejsza zgoda: nie jest ograniczona czasowo ani terytorialnie, obejmuje publikację, umieszczenie wizerunku na:</w:t>
      </w:r>
    </w:p>
    <w:p w14:paraId="6E49A305" w14:textId="77777777" w:rsidR="00305A05" w:rsidRPr="00601DB1" w:rsidRDefault="00305A05" w:rsidP="008A1F13">
      <w:pPr>
        <w:pStyle w:val="Akapitzlist"/>
        <w:numPr>
          <w:ilvl w:val="0"/>
          <w:numId w:val="1"/>
        </w:numPr>
        <w:spacing w:line="240" w:lineRule="auto"/>
        <w:rPr>
          <w:rFonts w:cstheme="minorHAnsi"/>
        </w:rPr>
      </w:pPr>
      <w:r w:rsidRPr="00601DB1">
        <w:rPr>
          <w:rFonts w:cstheme="minorHAnsi"/>
        </w:rPr>
        <w:t xml:space="preserve">stronie internetowej Ośrodka Kultury Fizycznej i Rekreacji w Śmiglu </w:t>
      </w:r>
      <w:hyperlink r:id="rId8" w:history="1">
        <w:r w:rsidRPr="00601DB1">
          <w:rPr>
            <w:rStyle w:val="Hipercze"/>
            <w:rFonts w:cstheme="minorHAnsi"/>
          </w:rPr>
          <w:t>https://okfir.pl</w:t>
        </w:r>
      </w:hyperlink>
      <w:r w:rsidRPr="00601DB1">
        <w:rPr>
          <w:rFonts w:cstheme="minorHAnsi"/>
        </w:rPr>
        <w:t xml:space="preserve"> </w:t>
      </w:r>
    </w:p>
    <w:p w14:paraId="19FFEE08" w14:textId="77777777" w:rsidR="00305A05" w:rsidRPr="00601DB1" w:rsidRDefault="00305A05" w:rsidP="008A1F13">
      <w:pPr>
        <w:pStyle w:val="Akapitzlist"/>
        <w:numPr>
          <w:ilvl w:val="0"/>
          <w:numId w:val="1"/>
        </w:numPr>
        <w:spacing w:line="240" w:lineRule="auto"/>
        <w:rPr>
          <w:rFonts w:cstheme="minorHAnsi"/>
        </w:rPr>
      </w:pPr>
      <w:r w:rsidRPr="00601DB1">
        <w:rPr>
          <w:rFonts w:cstheme="minorHAnsi"/>
        </w:rPr>
        <w:t xml:space="preserve">profilu internetowym FB Ośrodka Kultury Fizycznej i Rekreacji w Śmiglu </w:t>
      </w:r>
      <w:hyperlink r:id="rId9" w:history="1">
        <w:r w:rsidRPr="00601DB1">
          <w:rPr>
            <w:rStyle w:val="Hipercze"/>
            <w:rFonts w:cstheme="minorHAnsi"/>
          </w:rPr>
          <w:t>https://www.facebook.com/OKFiR-Śmigiel-136590703746931/</w:t>
        </w:r>
      </w:hyperlink>
      <w:r w:rsidRPr="00601DB1">
        <w:rPr>
          <w:rFonts w:cstheme="minorHAnsi"/>
        </w:rPr>
        <w:t xml:space="preserve"> </w:t>
      </w:r>
    </w:p>
    <w:p w14:paraId="0A5B5C16" w14:textId="77777777" w:rsidR="00305A05" w:rsidRPr="00601DB1" w:rsidRDefault="00305A05" w:rsidP="008A1F13">
      <w:pPr>
        <w:pStyle w:val="Akapitzlist"/>
        <w:numPr>
          <w:ilvl w:val="0"/>
          <w:numId w:val="1"/>
        </w:numPr>
        <w:spacing w:line="240" w:lineRule="auto"/>
        <w:rPr>
          <w:rFonts w:cstheme="minorHAnsi"/>
        </w:rPr>
      </w:pPr>
      <w:r w:rsidRPr="00601DB1">
        <w:rPr>
          <w:rFonts w:cstheme="minorHAnsi"/>
        </w:rPr>
        <w:t>stronie www Gminy Śmigiel</w:t>
      </w:r>
    </w:p>
    <w:p w14:paraId="6DE86DCA" w14:textId="77777777" w:rsidR="00305A05" w:rsidRPr="00601DB1" w:rsidRDefault="00305A05" w:rsidP="008A1F13">
      <w:pPr>
        <w:pStyle w:val="Akapitzlist"/>
        <w:numPr>
          <w:ilvl w:val="0"/>
          <w:numId w:val="1"/>
        </w:numPr>
        <w:spacing w:line="240" w:lineRule="auto"/>
        <w:rPr>
          <w:rFonts w:cstheme="minorHAnsi"/>
        </w:rPr>
      </w:pPr>
      <w:r w:rsidRPr="00601DB1">
        <w:rPr>
          <w:rFonts w:cstheme="minorHAnsi"/>
        </w:rPr>
        <w:t>stronach współorganizatorów</w:t>
      </w:r>
      <w:r w:rsidRPr="00601DB1">
        <w:rPr>
          <w:rFonts w:cstheme="minorHAnsi"/>
        </w:rPr>
        <w:tab/>
      </w:r>
    </w:p>
    <w:p w14:paraId="08C8C843" w14:textId="77777777" w:rsidR="00305A05" w:rsidRPr="00601DB1" w:rsidRDefault="00305A05" w:rsidP="008A1F13">
      <w:pPr>
        <w:pStyle w:val="Akapitzlist"/>
        <w:numPr>
          <w:ilvl w:val="0"/>
          <w:numId w:val="1"/>
        </w:numPr>
        <w:spacing w:line="240" w:lineRule="auto"/>
        <w:rPr>
          <w:rFonts w:cstheme="minorHAnsi"/>
        </w:rPr>
      </w:pPr>
      <w:r w:rsidRPr="00601DB1">
        <w:rPr>
          <w:rFonts w:cstheme="minorHAnsi"/>
          <w:bCs/>
        </w:rPr>
        <w:t>we wszelkiego rodzaju wydawnictwach publikowanych przez Administratora, oraz podmioty współpracujące,</w:t>
      </w:r>
    </w:p>
    <w:p w14:paraId="19B758C8" w14:textId="77777777" w:rsidR="00305A05" w:rsidRPr="00601DB1" w:rsidRDefault="00305A05" w:rsidP="008A1F13">
      <w:pPr>
        <w:pStyle w:val="Akapitzlist"/>
        <w:numPr>
          <w:ilvl w:val="0"/>
          <w:numId w:val="1"/>
        </w:numPr>
        <w:spacing w:line="240" w:lineRule="auto"/>
        <w:rPr>
          <w:rFonts w:cstheme="minorHAnsi"/>
        </w:rPr>
      </w:pPr>
      <w:r w:rsidRPr="00601DB1">
        <w:rPr>
          <w:rFonts w:cstheme="minorHAnsi"/>
          <w:bCs/>
        </w:rPr>
        <w:t>w nagraniach filmowych, oraz zdjęciach Administratora, oraz podmiotów współpracujących z Administratorem</w:t>
      </w:r>
    </w:p>
    <w:p w14:paraId="29D5AB1A" w14:textId="77777777" w:rsidR="00305A05" w:rsidRPr="00601DB1" w:rsidRDefault="00305A05" w:rsidP="00305A05">
      <w:pPr>
        <w:spacing w:line="240" w:lineRule="auto"/>
        <w:contextualSpacing/>
        <w:jc w:val="both"/>
        <w:rPr>
          <w:rFonts w:cstheme="minorHAnsi"/>
          <w:bCs/>
        </w:rPr>
      </w:pPr>
      <w:r w:rsidRPr="00601DB1">
        <w:rPr>
          <w:rFonts w:cstheme="minorHAnsi"/>
          <w:bCs/>
        </w:rPr>
        <w:t>Wizerunek będzie wykorzystywany i rozpowszechniany w celach informacyjnych i promocyjnych - promocja aktywnego stylu życia przez Ośrodek Kultury Fizycznej i Rekreacji w Śmiglu, ul. Kościuszki 20, 64-030 Śmigiel, oraz podmioty współpracujące z OKFIR Śmigiel.</w:t>
      </w:r>
      <w:r w:rsidRPr="00601DB1">
        <w:rPr>
          <w:rFonts w:cstheme="minorHAnsi"/>
          <w:bCs/>
        </w:rPr>
        <w:tab/>
      </w:r>
      <w:r w:rsidRPr="00601DB1">
        <w:rPr>
          <w:rFonts w:cstheme="minorHAnsi"/>
          <w:bCs/>
        </w:rPr>
        <w:tab/>
      </w:r>
      <w:r w:rsidRPr="00601DB1">
        <w:rPr>
          <w:rFonts w:cstheme="minorHAnsi"/>
          <w:bCs/>
        </w:rPr>
        <w:tab/>
      </w:r>
      <w:r w:rsidRPr="00601DB1">
        <w:rPr>
          <w:rFonts w:cstheme="minorHAnsi"/>
          <w:bCs/>
        </w:rPr>
        <w:tab/>
      </w:r>
    </w:p>
    <w:p w14:paraId="0511D200" w14:textId="79182CB5" w:rsidR="00305A05" w:rsidRDefault="00305A05" w:rsidP="00305A0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Cs/>
        </w:rPr>
      </w:pPr>
      <w:r w:rsidRPr="00601DB1">
        <w:rPr>
          <w:rFonts w:cstheme="minorHAnsi"/>
          <w:bCs/>
        </w:rPr>
        <w:t>Wizerunek, o którym mowa może być użyty do różnego rodzaju form elektronicznego przetwarzania obrazu, kadrowania i kompozycji, bez obowiązku akceptacji produktu końcowego, lecz nie w formach obraźliwych lub ogólnie uznanych za nieetyczne. Zrzekam się niniejszym wszelkich roszczeń, w tym również o wynagrodzenie (istniejących  i przyszłych) względem Ośrodka Kultury Fizycznej i Rekreacji w Śmiglu, ul. Kościuszki 20, 64-030 Śmigiel, z tytułu wykorzystania mojego wizerunku na potrzeby wskazane w oświadczeniu.</w:t>
      </w:r>
    </w:p>
    <w:p w14:paraId="2F7822ED" w14:textId="2EE0ABA6" w:rsidR="00601DB1" w:rsidRDefault="00601DB1" w:rsidP="00305A0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Cs/>
        </w:rPr>
      </w:pPr>
    </w:p>
    <w:p w14:paraId="7C25D911" w14:textId="77777777" w:rsidR="00601DB1" w:rsidRPr="00601DB1" w:rsidRDefault="00601DB1" w:rsidP="00305A0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Cs/>
        </w:rPr>
      </w:pPr>
    </w:p>
    <w:p w14:paraId="17B1FD67" w14:textId="7A6AC016" w:rsidR="00305A05" w:rsidRPr="00601DB1" w:rsidRDefault="00305A05" w:rsidP="00305A05">
      <w:pPr>
        <w:tabs>
          <w:tab w:val="left" w:pos="975"/>
        </w:tabs>
        <w:spacing w:line="240" w:lineRule="auto"/>
        <w:contextualSpacing/>
        <w:jc w:val="both"/>
        <w:rPr>
          <w:rFonts w:cstheme="minorHAnsi"/>
        </w:rPr>
      </w:pPr>
      <w:r w:rsidRPr="00601DB1">
        <w:rPr>
          <w:rFonts w:cstheme="minorHAnsi"/>
        </w:rPr>
        <w:tab/>
      </w:r>
      <w:r w:rsidRPr="00601DB1">
        <w:rPr>
          <w:rFonts w:cstheme="minorHAnsi"/>
        </w:rPr>
        <w:tab/>
      </w:r>
      <w:r w:rsidRPr="00601DB1">
        <w:rPr>
          <w:rFonts w:cstheme="minorHAnsi"/>
        </w:rPr>
        <w:tab/>
      </w:r>
      <w:r w:rsidRPr="00601DB1">
        <w:rPr>
          <w:rFonts w:cstheme="minorHAnsi"/>
        </w:rPr>
        <w:tab/>
      </w:r>
      <w:r w:rsidRPr="00601DB1">
        <w:rPr>
          <w:rFonts w:cstheme="minorHAnsi"/>
        </w:rPr>
        <w:tab/>
      </w:r>
      <w:r w:rsidRPr="00601DB1">
        <w:rPr>
          <w:rFonts w:cstheme="minorHAnsi"/>
        </w:rPr>
        <w:tab/>
      </w:r>
      <w:r w:rsidRPr="00601DB1">
        <w:rPr>
          <w:rFonts w:cstheme="minorHAnsi"/>
        </w:rPr>
        <w:tab/>
      </w:r>
      <w:r w:rsidRPr="00601DB1">
        <w:rPr>
          <w:rFonts w:cstheme="minorHAnsi"/>
          <w:color w:val="FF0000"/>
        </w:rPr>
        <w:tab/>
      </w:r>
      <w:r w:rsidR="008A1F13" w:rsidRPr="00601DB1">
        <w:rPr>
          <w:rFonts w:cstheme="minorHAnsi"/>
        </w:rPr>
        <w:t xml:space="preserve">                 </w:t>
      </w:r>
      <w:r w:rsidR="00F96063">
        <w:rPr>
          <w:rFonts w:cstheme="minorHAnsi"/>
        </w:rPr>
        <w:t>1.05.2024</w:t>
      </w:r>
      <w:r w:rsidRPr="00601DB1">
        <w:rPr>
          <w:rFonts w:cstheme="minorHAnsi"/>
        </w:rPr>
        <w:t xml:space="preserve">……………………………………………….. </w:t>
      </w:r>
    </w:p>
    <w:p w14:paraId="22532320" w14:textId="77777777" w:rsidR="00305A05" w:rsidRPr="00601DB1" w:rsidRDefault="00305A05" w:rsidP="00305A0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color w:val="FF0000"/>
        </w:rPr>
      </w:pPr>
      <w:r w:rsidRPr="00601DB1">
        <w:rPr>
          <w:rFonts w:cstheme="minorHAnsi"/>
          <w:color w:val="FF0000"/>
        </w:rPr>
        <w:tab/>
      </w:r>
      <w:r w:rsidRPr="00601DB1">
        <w:rPr>
          <w:rFonts w:cstheme="minorHAnsi"/>
          <w:color w:val="FF0000"/>
        </w:rPr>
        <w:tab/>
      </w:r>
      <w:r w:rsidRPr="00601DB1">
        <w:rPr>
          <w:rFonts w:cstheme="minorHAnsi"/>
          <w:color w:val="FF0000"/>
        </w:rPr>
        <w:tab/>
      </w:r>
      <w:r w:rsidRPr="00601DB1">
        <w:rPr>
          <w:rFonts w:cstheme="minorHAnsi"/>
          <w:color w:val="FF0000"/>
        </w:rPr>
        <w:tab/>
      </w:r>
      <w:r w:rsidRPr="00601DB1">
        <w:rPr>
          <w:rFonts w:cstheme="minorHAnsi"/>
          <w:color w:val="FF0000"/>
        </w:rPr>
        <w:tab/>
      </w:r>
      <w:r w:rsidRPr="00601DB1">
        <w:rPr>
          <w:rFonts w:cstheme="minorHAnsi"/>
          <w:color w:val="FF0000"/>
        </w:rPr>
        <w:tab/>
      </w:r>
      <w:r w:rsidRPr="00601DB1">
        <w:rPr>
          <w:rFonts w:cstheme="minorHAnsi"/>
          <w:color w:val="FF0000"/>
        </w:rPr>
        <w:tab/>
        <w:t xml:space="preserve">      </w:t>
      </w:r>
      <w:r w:rsidRPr="00601DB1">
        <w:rPr>
          <w:rFonts w:cstheme="minorHAnsi"/>
          <w:color w:val="FF0000"/>
        </w:rPr>
        <w:tab/>
      </w:r>
      <w:r w:rsidRPr="00601DB1">
        <w:rPr>
          <w:rFonts w:cstheme="minorHAnsi"/>
          <w:color w:val="FF0000"/>
        </w:rPr>
        <w:tab/>
        <w:t xml:space="preserve">                          czytelny podpis</w:t>
      </w:r>
    </w:p>
    <w:p w14:paraId="6A7739C5" w14:textId="168147DA" w:rsidR="00305A05" w:rsidRDefault="00305A05" w:rsidP="00305A0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color w:val="FF0000"/>
        </w:rPr>
      </w:pPr>
    </w:p>
    <w:p w14:paraId="21FC94C6" w14:textId="71E42F04" w:rsidR="00601DB1" w:rsidRDefault="00601DB1" w:rsidP="00305A0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color w:val="FF0000"/>
        </w:rPr>
      </w:pPr>
    </w:p>
    <w:p w14:paraId="593A9BEE" w14:textId="387CDEB1" w:rsidR="00601DB1" w:rsidRDefault="00601DB1" w:rsidP="00305A0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color w:val="FF0000"/>
        </w:rPr>
      </w:pPr>
    </w:p>
    <w:p w14:paraId="2977EEFD" w14:textId="77777777" w:rsidR="00601DB1" w:rsidRPr="00601DB1" w:rsidRDefault="00601DB1" w:rsidP="00305A0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color w:val="FF0000"/>
        </w:rPr>
      </w:pPr>
    </w:p>
    <w:p w14:paraId="7AF02EC7" w14:textId="77777777" w:rsidR="00305A05" w:rsidRPr="00601DB1" w:rsidRDefault="00305A05" w:rsidP="00305A05">
      <w:pPr>
        <w:spacing w:line="240" w:lineRule="auto"/>
        <w:jc w:val="both"/>
        <w:rPr>
          <w:rFonts w:cstheme="minorHAnsi"/>
          <w:b/>
        </w:rPr>
      </w:pPr>
      <w:r w:rsidRPr="00601DB1">
        <w:rPr>
          <w:rFonts w:cstheme="minorHAnsi"/>
          <w:b/>
        </w:rPr>
        <w:t>Klauzula informacyjna Ośrodka Kultury Fizycznej i Rekreacji w Śmiglu dotycząca przetwarzania danych osobowych</w:t>
      </w:r>
    </w:p>
    <w:p w14:paraId="6B3F7DEE" w14:textId="77777777" w:rsidR="00305A05" w:rsidRPr="00601DB1" w:rsidRDefault="00305A05" w:rsidP="00305A05">
      <w:pPr>
        <w:spacing w:line="240" w:lineRule="auto"/>
        <w:jc w:val="both"/>
        <w:rPr>
          <w:rFonts w:cstheme="minorHAnsi"/>
          <w:bCs/>
        </w:rPr>
      </w:pPr>
      <w:r w:rsidRPr="00601DB1">
        <w:rPr>
          <w:rFonts w:cstheme="minorHAnsi"/>
          <w:bCs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zwane RODO) informujemy:</w:t>
      </w:r>
    </w:p>
    <w:p w14:paraId="7DCEF431" w14:textId="77777777" w:rsidR="00305A05" w:rsidRPr="00601DB1" w:rsidRDefault="00305A05" w:rsidP="008A1F13">
      <w:pPr>
        <w:pStyle w:val="Akapitzlist"/>
        <w:numPr>
          <w:ilvl w:val="3"/>
          <w:numId w:val="2"/>
        </w:numPr>
        <w:spacing w:line="240" w:lineRule="auto"/>
        <w:jc w:val="both"/>
      </w:pPr>
      <w:r w:rsidRPr="00601DB1">
        <w:rPr>
          <w:b/>
        </w:rPr>
        <w:t>Administrator danych osobowych</w:t>
      </w:r>
    </w:p>
    <w:p w14:paraId="077AE8D3" w14:textId="77777777" w:rsidR="00305A05" w:rsidRPr="00601DB1" w:rsidRDefault="00305A05" w:rsidP="00305A05">
      <w:pPr>
        <w:pStyle w:val="Akapitzlist"/>
        <w:spacing w:line="240" w:lineRule="auto"/>
        <w:ind w:left="0"/>
        <w:jc w:val="both"/>
        <w:rPr>
          <w:rStyle w:val="Hipercze"/>
        </w:rPr>
      </w:pPr>
      <w:r w:rsidRPr="00601DB1">
        <w:t xml:space="preserve">Administratorem </w:t>
      </w:r>
      <w:r w:rsidRPr="00601DB1">
        <w:rPr>
          <w:bCs/>
        </w:rPr>
        <w:t xml:space="preserve">Pani/Pana </w:t>
      </w:r>
      <w:r w:rsidRPr="00601DB1">
        <w:t xml:space="preserve">danych osobowych jest Ośrodek Kultury Fizycznej i Rekreacji w Śmiglu z siedzibą w Śmiglu przy ulicy T. Kościuszki 20. Można się z nami kontaktować w następujący sposób: listownie: ul. T. Kościuszki 20, 64-030 Śmigiel,  tel. +48 517-784-967, e-mail:  </w:t>
      </w:r>
      <w:hyperlink r:id="rId10" w:history="1">
        <w:r w:rsidRPr="00601DB1">
          <w:rPr>
            <w:rStyle w:val="Hipercze"/>
          </w:rPr>
          <w:t>administracja@okfir.pl</w:t>
        </w:r>
      </w:hyperlink>
    </w:p>
    <w:p w14:paraId="1142A538" w14:textId="77777777" w:rsidR="00305A05" w:rsidRPr="00601DB1" w:rsidRDefault="00305A05" w:rsidP="008A1F13">
      <w:pPr>
        <w:pStyle w:val="Akapitzlist"/>
        <w:numPr>
          <w:ilvl w:val="3"/>
          <w:numId w:val="2"/>
        </w:numPr>
        <w:spacing w:line="240" w:lineRule="auto"/>
        <w:jc w:val="both"/>
      </w:pPr>
      <w:r w:rsidRPr="00601DB1">
        <w:rPr>
          <w:b/>
        </w:rPr>
        <w:t>Inspektor ochrony danych</w:t>
      </w:r>
    </w:p>
    <w:p w14:paraId="44C92285" w14:textId="77777777" w:rsidR="00305A05" w:rsidRPr="00601DB1" w:rsidRDefault="00305A05" w:rsidP="00305A05">
      <w:pPr>
        <w:spacing w:line="240" w:lineRule="auto"/>
        <w:jc w:val="both"/>
      </w:pPr>
      <w:r w:rsidRPr="00601DB1">
        <w:t xml:space="preserve">Administrator wyznaczył inspektora ochrony danych, można skontaktować się z nim za pośrednictwem, poczty elektronicznej, e-mail: </w:t>
      </w:r>
      <w:hyperlink r:id="rId11" w:history="1">
        <w:r w:rsidRPr="00601DB1">
          <w:rPr>
            <w:rStyle w:val="Hipercze"/>
            <w:color w:val="FF0000"/>
          </w:rPr>
          <w:t xml:space="preserve">iod@okfir.pl </w:t>
        </w:r>
      </w:hyperlink>
      <w:r w:rsidRPr="00601DB1">
        <w:t xml:space="preserve"> lub poczty tradycyjnej, adres: </w:t>
      </w:r>
      <w:r w:rsidRPr="00601DB1">
        <w:rPr>
          <w:rStyle w:val="Hipercze"/>
        </w:rPr>
        <w:t>ul. T. Kościuszki 20, 64-030 Śmigiel</w:t>
      </w:r>
      <w:r w:rsidRPr="00601DB1">
        <w:t>.</w:t>
      </w:r>
    </w:p>
    <w:p w14:paraId="733E2599" w14:textId="77777777" w:rsidR="00305A05" w:rsidRPr="00601DB1" w:rsidRDefault="00305A05" w:rsidP="008A1F13">
      <w:pPr>
        <w:pStyle w:val="Akapitzlist"/>
        <w:numPr>
          <w:ilvl w:val="3"/>
          <w:numId w:val="2"/>
        </w:numPr>
        <w:spacing w:line="240" w:lineRule="auto"/>
        <w:jc w:val="both"/>
        <w:rPr>
          <w:b/>
        </w:rPr>
      </w:pPr>
      <w:r w:rsidRPr="00601DB1">
        <w:rPr>
          <w:b/>
        </w:rPr>
        <w:t>Cele i podstawy przetwarzania</w:t>
      </w:r>
    </w:p>
    <w:p w14:paraId="32356441" w14:textId="77777777" w:rsidR="00305A05" w:rsidRPr="00601DB1" w:rsidRDefault="00305A05" w:rsidP="00305A05">
      <w:pPr>
        <w:pStyle w:val="Akapitzlist"/>
        <w:spacing w:line="240" w:lineRule="auto"/>
        <w:ind w:left="0"/>
        <w:jc w:val="both"/>
        <w:rPr>
          <w:bCs/>
        </w:rPr>
      </w:pPr>
      <w:r w:rsidRPr="00601DB1">
        <w:rPr>
          <w:bCs/>
        </w:rPr>
        <w:t>Pani/Pana dane osobowe będą przetwarzane:</w:t>
      </w:r>
    </w:p>
    <w:p w14:paraId="4553ED40" w14:textId="2FBCAF36" w:rsidR="00305A05" w:rsidRPr="00601DB1" w:rsidRDefault="00305A05" w:rsidP="008A1F13">
      <w:pPr>
        <w:pStyle w:val="Akapitzlist"/>
        <w:numPr>
          <w:ilvl w:val="0"/>
          <w:numId w:val="6"/>
        </w:numPr>
        <w:spacing w:line="240" w:lineRule="auto"/>
        <w:jc w:val="both"/>
        <w:rPr>
          <w:b/>
        </w:rPr>
      </w:pPr>
      <w:r w:rsidRPr="00601DB1">
        <w:rPr>
          <w:rFonts w:cstheme="minorHAnsi"/>
          <w:bCs/>
        </w:rPr>
        <w:t xml:space="preserve">w celu uczestnictwa w imprezie sportowej </w:t>
      </w:r>
      <w:r w:rsidR="00F96063">
        <w:rPr>
          <w:rFonts w:cstheme="minorHAnsi"/>
          <w:bCs/>
        </w:rPr>
        <w:t>–</w:t>
      </w:r>
      <w:r w:rsidR="00601DB1" w:rsidRPr="00601DB1">
        <w:rPr>
          <w:rFonts w:cstheme="minorHAnsi"/>
          <w:bCs/>
        </w:rPr>
        <w:t xml:space="preserve"> </w:t>
      </w:r>
      <w:r w:rsidR="00601DB1" w:rsidRPr="00601DB1">
        <w:rPr>
          <w:rFonts w:cstheme="minorHAnsi"/>
          <w:color w:val="FF0000"/>
        </w:rPr>
        <w:t>X</w:t>
      </w:r>
      <w:r w:rsidR="00F96063">
        <w:rPr>
          <w:rFonts w:cstheme="minorHAnsi"/>
          <w:color w:val="FF0000"/>
        </w:rPr>
        <w:t xml:space="preserve">IX </w:t>
      </w:r>
      <w:r w:rsidR="00601DB1" w:rsidRPr="00601DB1">
        <w:rPr>
          <w:rFonts w:cstheme="minorHAnsi"/>
          <w:color w:val="FF0000"/>
        </w:rPr>
        <w:t xml:space="preserve">Włościańskich Zawodach w Powożeniu Zaprzęgami Memoriał Ireneusza </w:t>
      </w:r>
      <w:proofErr w:type="spellStart"/>
      <w:r w:rsidR="00601DB1" w:rsidRPr="00601DB1">
        <w:rPr>
          <w:rFonts w:cstheme="minorHAnsi"/>
          <w:color w:val="FF0000"/>
        </w:rPr>
        <w:t>Maślińskiego</w:t>
      </w:r>
      <w:proofErr w:type="spellEnd"/>
      <w:r w:rsidR="00601DB1" w:rsidRPr="00601DB1">
        <w:rPr>
          <w:rFonts w:cstheme="minorHAnsi"/>
          <w:bCs/>
        </w:rPr>
        <w:t xml:space="preserve"> </w:t>
      </w:r>
      <w:r w:rsidRPr="00601DB1">
        <w:rPr>
          <w:rFonts w:cstheme="minorHAnsi"/>
          <w:bCs/>
        </w:rPr>
        <w:t xml:space="preserve">( na podstawie art. 6 ust. 1 lit b) RODO – zawarcie i realizacja umowy (zgłoszenie udziału w </w:t>
      </w:r>
      <w:r w:rsidR="00601DB1">
        <w:rPr>
          <w:rFonts w:cstheme="minorHAnsi"/>
          <w:bCs/>
        </w:rPr>
        <w:t>zawodach</w:t>
      </w:r>
      <w:r w:rsidRPr="00601DB1">
        <w:rPr>
          <w:rFonts w:cstheme="minorHAnsi"/>
          <w:bCs/>
        </w:rPr>
        <w:t>.)</w:t>
      </w:r>
    </w:p>
    <w:p w14:paraId="3FC18FB5" w14:textId="77777777" w:rsidR="00305A05" w:rsidRPr="00601DB1" w:rsidRDefault="00305A05" w:rsidP="008A1F13">
      <w:pPr>
        <w:pStyle w:val="Akapitzlist"/>
        <w:numPr>
          <w:ilvl w:val="0"/>
          <w:numId w:val="6"/>
        </w:numPr>
        <w:spacing w:line="240" w:lineRule="auto"/>
        <w:jc w:val="both"/>
        <w:rPr>
          <w:bCs/>
        </w:rPr>
      </w:pPr>
      <w:r w:rsidRPr="00601DB1">
        <w:rPr>
          <w:bCs/>
        </w:rPr>
        <w:t>w związku z wyrażoną zgodą na podstawie art. 6 ust. 1 lit. a) RODO</w:t>
      </w:r>
    </w:p>
    <w:p w14:paraId="7FB2FC53" w14:textId="77777777" w:rsidR="00305A05" w:rsidRPr="00601DB1" w:rsidRDefault="00305A05" w:rsidP="00305A05">
      <w:pPr>
        <w:spacing w:line="240" w:lineRule="auto"/>
        <w:jc w:val="both"/>
        <w:rPr>
          <w:bCs/>
        </w:rPr>
      </w:pPr>
      <w:r w:rsidRPr="00601DB1">
        <w:rPr>
          <w:bCs/>
        </w:rPr>
        <w:t xml:space="preserve">Ma Pani/Pan prawo w dowolnym momencie wycofać zgodę. Wycofanie zgody nie wpływa na zgodność z prawem przetwarzania, którego dokonano na podstawie zgody przed jej wycofaniem. </w:t>
      </w:r>
    </w:p>
    <w:p w14:paraId="1086F9BC" w14:textId="77777777" w:rsidR="00305A05" w:rsidRPr="00601DB1" w:rsidRDefault="00305A05" w:rsidP="008A1F13">
      <w:pPr>
        <w:pStyle w:val="Akapitzlist"/>
        <w:numPr>
          <w:ilvl w:val="0"/>
          <w:numId w:val="3"/>
        </w:numPr>
        <w:spacing w:line="240" w:lineRule="auto"/>
        <w:jc w:val="both"/>
        <w:rPr>
          <w:b/>
        </w:rPr>
      </w:pPr>
      <w:r w:rsidRPr="00601DB1">
        <w:rPr>
          <w:b/>
        </w:rPr>
        <w:t>Odbiorcy danych osobowych</w:t>
      </w:r>
    </w:p>
    <w:p w14:paraId="25276542" w14:textId="77777777" w:rsidR="00305A05" w:rsidRPr="00601DB1" w:rsidRDefault="00305A05" w:rsidP="00305A05">
      <w:pPr>
        <w:pStyle w:val="Akapitzlist"/>
        <w:spacing w:line="240" w:lineRule="auto"/>
        <w:ind w:left="0"/>
        <w:jc w:val="both"/>
        <w:rPr>
          <w:b/>
        </w:rPr>
      </w:pPr>
      <w:r w:rsidRPr="00601DB1">
        <w:rPr>
          <w:bCs/>
        </w:rPr>
        <w:t xml:space="preserve">Pani/Pana dane osobowe mogą być przekazane podmiotom, które są uprawnione do ich otrzymania przepisami prawa; podmiotom współpracującym z Administratorem w zakresie realizacji zawartej z Panią/Panem umowy w celu jej prawidłowej realizacji. Ponadto mogą być one ujawnione podmiotom, z którymi </w:t>
      </w:r>
      <w:r w:rsidRPr="00601DB1">
        <w:t>Administrator zawarł</w:t>
      </w:r>
      <w:r w:rsidRPr="00601DB1">
        <w:rPr>
          <w:bCs/>
        </w:rPr>
        <w:t xml:space="preserve"> umowę na świadczenie usług serwisowych dla systemów informatycznych wykorzystywanych przy ich przetwarzaniu.</w:t>
      </w:r>
    </w:p>
    <w:p w14:paraId="73646526" w14:textId="77777777" w:rsidR="00305A05" w:rsidRPr="00601DB1" w:rsidRDefault="00305A05" w:rsidP="00305A05">
      <w:pPr>
        <w:pStyle w:val="Akapitzlist"/>
        <w:spacing w:line="240" w:lineRule="auto"/>
        <w:ind w:left="0"/>
        <w:jc w:val="both"/>
        <w:rPr>
          <w:bCs/>
        </w:rPr>
      </w:pPr>
      <w:r w:rsidRPr="00601DB1">
        <w:rPr>
          <w:bCs/>
        </w:rPr>
        <w:t xml:space="preserve">5. </w:t>
      </w:r>
      <w:r w:rsidRPr="00601DB1">
        <w:rPr>
          <w:b/>
        </w:rPr>
        <w:t>Okres przechowywania danych</w:t>
      </w:r>
    </w:p>
    <w:p w14:paraId="6D894A47" w14:textId="77777777" w:rsidR="00305A05" w:rsidRPr="00601DB1" w:rsidRDefault="00305A05" w:rsidP="00305A05">
      <w:pPr>
        <w:pStyle w:val="Akapitzlist"/>
        <w:spacing w:line="240" w:lineRule="auto"/>
        <w:ind w:left="0"/>
        <w:jc w:val="both"/>
      </w:pPr>
      <w:r w:rsidRPr="00601DB1">
        <w:rPr>
          <w:bCs/>
        </w:rPr>
        <w:t>Pani/Pana</w:t>
      </w:r>
      <w:r w:rsidRPr="00601DB1">
        <w:t xml:space="preserve"> dane zgromadzone w </w:t>
      </w:r>
      <w:r w:rsidRPr="00601DB1">
        <w:rPr>
          <w:rFonts w:cstheme="minorHAnsi"/>
          <w:bCs/>
        </w:rPr>
        <w:t>celu uczestnictwa w imprezie sportowej</w:t>
      </w:r>
      <w:r w:rsidRPr="00601DB1">
        <w:t xml:space="preserve"> będą przechowywane do czasu zakończenia obsługi tej imprezy, a następnie przez czas wymagany przepisami prawa. W przypadku wyrażonej przez </w:t>
      </w:r>
      <w:r w:rsidRPr="00601DB1">
        <w:rPr>
          <w:bCs/>
        </w:rPr>
        <w:t>Panią/Pana</w:t>
      </w:r>
      <w:r w:rsidRPr="00601DB1">
        <w:t xml:space="preserve"> zgody dane będą przechowywane do czasu ustania celu lub wycofania zgody.</w:t>
      </w:r>
    </w:p>
    <w:p w14:paraId="46F38027" w14:textId="77777777" w:rsidR="00305A05" w:rsidRPr="00601DB1" w:rsidRDefault="00305A05" w:rsidP="00305A05">
      <w:pPr>
        <w:pStyle w:val="Akapitzlist"/>
        <w:spacing w:line="240" w:lineRule="auto"/>
        <w:ind w:left="0"/>
        <w:jc w:val="both"/>
        <w:rPr>
          <w:b/>
          <w:bCs/>
        </w:rPr>
      </w:pPr>
      <w:r w:rsidRPr="00601DB1">
        <w:rPr>
          <w:b/>
          <w:bCs/>
        </w:rPr>
        <w:t>6. Prawa osób, których dane dotyczą</w:t>
      </w:r>
    </w:p>
    <w:p w14:paraId="0688237A" w14:textId="77777777" w:rsidR="00305A05" w:rsidRPr="00601DB1" w:rsidRDefault="00305A05" w:rsidP="00305A05">
      <w:pPr>
        <w:pStyle w:val="Akapitzlist"/>
        <w:spacing w:line="240" w:lineRule="auto"/>
        <w:ind w:left="0"/>
        <w:jc w:val="both"/>
        <w:rPr>
          <w:b/>
        </w:rPr>
      </w:pPr>
      <w:r w:rsidRPr="00601DB1">
        <w:rPr>
          <w:bCs/>
        </w:rPr>
        <w:t>W zakresie przewidzianym przepisami prawa przysługuje Pani/Panu prawo:</w:t>
      </w:r>
      <w:r w:rsidRPr="00601DB1">
        <w:rPr>
          <w:b/>
        </w:rPr>
        <w:t xml:space="preserve"> </w:t>
      </w:r>
      <w:r w:rsidRPr="00601DB1">
        <w:rPr>
          <w:bCs/>
        </w:rPr>
        <w:t>dostępu do swoich danych oraz otrzymania ich kopii; sprostowania (poprawiania) swoich danych osobowych; ograniczenia przetwarzania danych osobowych; usunięcia danych osobowych; przenoszenia danych; cofnięcia zgody w dowolnym momencie jeżeli przetwarzanie odbywa się na podstawie art. 6 ust. 1 lit. a) RODO; wniesienia skargi do Prezesa UODO (na adres Urzędu Ochrony Danych Osobowych, ul. Stawki 2, 00 - 193 Warszawa)</w:t>
      </w:r>
    </w:p>
    <w:p w14:paraId="2FC5A17D" w14:textId="77777777" w:rsidR="00305A05" w:rsidRPr="00601DB1" w:rsidRDefault="00305A05" w:rsidP="00305A05">
      <w:pPr>
        <w:pStyle w:val="Akapitzlist"/>
        <w:spacing w:line="240" w:lineRule="auto"/>
        <w:ind w:left="0"/>
        <w:jc w:val="both"/>
        <w:rPr>
          <w:b/>
        </w:rPr>
      </w:pPr>
      <w:r w:rsidRPr="00601DB1">
        <w:rPr>
          <w:b/>
        </w:rPr>
        <w:t xml:space="preserve">7. Informacja o wymogu podania danych osobowych </w:t>
      </w:r>
    </w:p>
    <w:p w14:paraId="4BD10BA8" w14:textId="77777777" w:rsidR="00305A05" w:rsidRPr="00601DB1" w:rsidRDefault="00305A05" w:rsidP="00305A05">
      <w:pPr>
        <w:pStyle w:val="Akapitzlist"/>
        <w:spacing w:line="240" w:lineRule="auto"/>
        <w:ind w:left="0"/>
        <w:jc w:val="both"/>
      </w:pPr>
      <w:r w:rsidRPr="00601DB1">
        <w:t xml:space="preserve">Podanie przez </w:t>
      </w:r>
      <w:r w:rsidRPr="00601DB1">
        <w:rPr>
          <w:bCs/>
        </w:rPr>
        <w:t>Panią/Pana</w:t>
      </w:r>
      <w:r w:rsidRPr="00601DB1">
        <w:t xml:space="preserve"> danych osobowych:</w:t>
      </w:r>
    </w:p>
    <w:p w14:paraId="2DB8FE4E" w14:textId="77777777" w:rsidR="00305A05" w:rsidRPr="00601DB1" w:rsidRDefault="00305A05" w:rsidP="008A1F13">
      <w:pPr>
        <w:pStyle w:val="Akapitzlist"/>
        <w:numPr>
          <w:ilvl w:val="0"/>
          <w:numId w:val="4"/>
        </w:numPr>
        <w:spacing w:line="240" w:lineRule="auto"/>
        <w:jc w:val="both"/>
      </w:pPr>
      <w:r w:rsidRPr="00601DB1">
        <w:t>podanie  danych osobowych, w celu o których mowa w pkt 3 a) nie jest obowiązkowe, ale jest niezbędne do zawarcia umowy. Jeżeli nie poda Pani/Pan wymaganych danych osobowych to zawarcie umowy nie będzie możliwe.</w:t>
      </w:r>
    </w:p>
    <w:p w14:paraId="2D00BABF" w14:textId="77777777" w:rsidR="00305A05" w:rsidRPr="00601DB1" w:rsidRDefault="00305A05" w:rsidP="008A1F13">
      <w:pPr>
        <w:pStyle w:val="Akapitzlist"/>
        <w:numPr>
          <w:ilvl w:val="0"/>
          <w:numId w:val="4"/>
        </w:numPr>
        <w:spacing w:line="240" w:lineRule="auto"/>
        <w:jc w:val="both"/>
      </w:pPr>
      <w:r w:rsidRPr="00601DB1">
        <w:t>podanie danych osobowych, o których mowa w pkt 3 b) jest dobrowolne i nie jest wymogiem ustawowym, umownym, ani warunkiem zawarcia umowy. W przypadku niepodania danych osobowych nie będzie możliwości realizacji, uczestnictwa w czynności, której zgoda dotyczy.</w:t>
      </w:r>
    </w:p>
    <w:p w14:paraId="10090503" w14:textId="77777777" w:rsidR="00305A05" w:rsidRPr="00601DB1" w:rsidRDefault="00305A05" w:rsidP="008A1F13">
      <w:pPr>
        <w:pStyle w:val="Akapitzlist"/>
        <w:numPr>
          <w:ilvl w:val="0"/>
          <w:numId w:val="5"/>
        </w:numPr>
        <w:spacing w:line="240" w:lineRule="auto"/>
        <w:jc w:val="both"/>
        <w:rPr>
          <w:b/>
        </w:rPr>
      </w:pPr>
      <w:r w:rsidRPr="00601DB1">
        <w:rPr>
          <w:b/>
        </w:rPr>
        <w:t>Informacje o zautomatyzowanym podejmowaniu decyzji, w tym o profilowaniu</w:t>
      </w:r>
    </w:p>
    <w:p w14:paraId="4511EC7A" w14:textId="77777777" w:rsidR="00305A05" w:rsidRPr="00601DB1" w:rsidRDefault="00305A05" w:rsidP="00305A05">
      <w:pPr>
        <w:pStyle w:val="Akapitzlist"/>
        <w:spacing w:line="240" w:lineRule="auto"/>
        <w:ind w:left="0"/>
        <w:jc w:val="both"/>
        <w:rPr>
          <w:b/>
        </w:rPr>
      </w:pPr>
      <w:r w:rsidRPr="00601DB1">
        <w:t xml:space="preserve">Przetwarzanie </w:t>
      </w:r>
      <w:r w:rsidRPr="00601DB1">
        <w:rPr>
          <w:bCs/>
        </w:rPr>
        <w:t>Pani/Pana</w:t>
      </w:r>
      <w:r w:rsidRPr="00601DB1">
        <w:t xml:space="preserve"> danych osobowych nie będzie podlegało zautomatyzowanemu podejmowaniu decyzji, w tym profilowaniu, o którym mowa w art. 22 ust. 1 i 4 RODO.</w:t>
      </w:r>
    </w:p>
    <w:p w14:paraId="5BA9DA7D" w14:textId="77777777" w:rsidR="00305A05" w:rsidRPr="00601DB1" w:rsidRDefault="00305A05" w:rsidP="00305A05">
      <w:pPr>
        <w:spacing w:line="240" w:lineRule="auto"/>
        <w:jc w:val="both"/>
        <w:rPr>
          <w:rFonts w:cstheme="minorHAnsi"/>
          <w:bCs/>
        </w:rPr>
      </w:pPr>
    </w:p>
    <w:p w14:paraId="2954FB6D" w14:textId="77777777" w:rsidR="00305A05" w:rsidRPr="00601DB1" w:rsidRDefault="00305A05" w:rsidP="00305A0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color w:val="FF0000"/>
        </w:rPr>
      </w:pPr>
    </w:p>
    <w:p w14:paraId="2C13F5E0" w14:textId="77777777" w:rsidR="00CB5668" w:rsidRPr="00601DB1" w:rsidRDefault="00CB5668" w:rsidP="00CB5668">
      <w:pPr>
        <w:jc w:val="both"/>
        <w:rPr>
          <w:rFonts w:cstheme="minorHAnsi"/>
          <w:bCs/>
          <w:color w:val="FF0000"/>
        </w:rPr>
      </w:pPr>
    </w:p>
    <w:sectPr w:rsidR="00CB5668" w:rsidRPr="00601DB1" w:rsidSect="00DC25B9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86CD8" w14:textId="77777777" w:rsidR="000C164A" w:rsidRDefault="000C164A" w:rsidP="009E4BC0">
      <w:pPr>
        <w:spacing w:after="0" w:line="240" w:lineRule="auto"/>
      </w:pPr>
      <w:r>
        <w:separator/>
      </w:r>
    </w:p>
  </w:endnote>
  <w:endnote w:type="continuationSeparator" w:id="0">
    <w:p w14:paraId="67DC7F95" w14:textId="77777777" w:rsidR="000C164A" w:rsidRDefault="000C164A" w:rsidP="009E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71A76" w14:textId="77777777" w:rsidR="000C164A" w:rsidRDefault="000C164A" w:rsidP="009E4BC0">
      <w:pPr>
        <w:spacing w:after="0" w:line="240" w:lineRule="auto"/>
      </w:pPr>
      <w:r>
        <w:separator/>
      </w:r>
    </w:p>
  </w:footnote>
  <w:footnote w:type="continuationSeparator" w:id="0">
    <w:p w14:paraId="7D31C272" w14:textId="77777777" w:rsidR="000C164A" w:rsidRDefault="000C164A" w:rsidP="009E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08915" w14:textId="3D3ACD01" w:rsidR="00656E6F" w:rsidRDefault="00656E6F">
    <w:pPr>
      <w:pStyle w:val="Nagwek"/>
    </w:pPr>
    <w:r>
      <w:t>OKFiR.421.3.2024</w:t>
    </w:r>
  </w:p>
  <w:p w14:paraId="58C60386" w14:textId="77777777" w:rsidR="00656E6F" w:rsidRDefault="00656E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A5848"/>
    <w:multiLevelType w:val="hybridMultilevel"/>
    <w:tmpl w:val="08E8ECC0"/>
    <w:lvl w:ilvl="0" w:tplc="EB60612A">
      <w:start w:val="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224E3"/>
    <w:multiLevelType w:val="hybridMultilevel"/>
    <w:tmpl w:val="89786762"/>
    <w:lvl w:ilvl="0" w:tplc="A8EC0546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34993"/>
    <w:multiLevelType w:val="hybridMultilevel"/>
    <w:tmpl w:val="E89C6B74"/>
    <w:lvl w:ilvl="0" w:tplc="49C227B6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D038D"/>
    <w:multiLevelType w:val="hybridMultilevel"/>
    <w:tmpl w:val="61DE1116"/>
    <w:lvl w:ilvl="0" w:tplc="9CC6D2D8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1AA790C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F3FCF"/>
    <w:multiLevelType w:val="hybridMultilevel"/>
    <w:tmpl w:val="62142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50B38"/>
    <w:multiLevelType w:val="hybridMultilevel"/>
    <w:tmpl w:val="B7002AA4"/>
    <w:lvl w:ilvl="0" w:tplc="03E0E7A8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692744">
    <w:abstractNumId w:val="4"/>
  </w:num>
  <w:num w:numId="2" w16cid:durableId="1885561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307559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26944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781724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2948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303"/>
    <w:rsid w:val="000052A3"/>
    <w:rsid w:val="00020EA1"/>
    <w:rsid w:val="00025AA6"/>
    <w:rsid w:val="000617D9"/>
    <w:rsid w:val="000811DA"/>
    <w:rsid w:val="000835EB"/>
    <w:rsid w:val="00091228"/>
    <w:rsid w:val="00092240"/>
    <w:rsid w:val="000A618C"/>
    <w:rsid w:val="000B68CB"/>
    <w:rsid w:val="000C164A"/>
    <w:rsid w:val="000E53BC"/>
    <w:rsid w:val="0014334D"/>
    <w:rsid w:val="00146A7E"/>
    <w:rsid w:val="00147F07"/>
    <w:rsid w:val="001678E4"/>
    <w:rsid w:val="00167F11"/>
    <w:rsid w:val="0018565D"/>
    <w:rsid w:val="001A3F08"/>
    <w:rsid w:val="001A4DCC"/>
    <w:rsid w:val="001D09CE"/>
    <w:rsid w:val="001F0388"/>
    <w:rsid w:val="00201262"/>
    <w:rsid w:val="002024FD"/>
    <w:rsid w:val="00202C87"/>
    <w:rsid w:val="002071E9"/>
    <w:rsid w:val="00251430"/>
    <w:rsid w:val="002660DD"/>
    <w:rsid w:val="00273667"/>
    <w:rsid w:val="002800B2"/>
    <w:rsid w:val="002875D3"/>
    <w:rsid w:val="002C649E"/>
    <w:rsid w:val="002D4876"/>
    <w:rsid w:val="002D6303"/>
    <w:rsid w:val="00305A05"/>
    <w:rsid w:val="00344BFF"/>
    <w:rsid w:val="00346C90"/>
    <w:rsid w:val="003579AA"/>
    <w:rsid w:val="00364E12"/>
    <w:rsid w:val="00373C52"/>
    <w:rsid w:val="00374EA9"/>
    <w:rsid w:val="00387462"/>
    <w:rsid w:val="003A0941"/>
    <w:rsid w:val="003C2A11"/>
    <w:rsid w:val="003E66EB"/>
    <w:rsid w:val="003F0921"/>
    <w:rsid w:val="003F24F3"/>
    <w:rsid w:val="003F4432"/>
    <w:rsid w:val="0046617F"/>
    <w:rsid w:val="00474AE4"/>
    <w:rsid w:val="00486498"/>
    <w:rsid w:val="004B507E"/>
    <w:rsid w:val="004B6230"/>
    <w:rsid w:val="004D7310"/>
    <w:rsid w:val="004E28C2"/>
    <w:rsid w:val="004E6222"/>
    <w:rsid w:val="004E6B60"/>
    <w:rsid w:val="004F4295"/>
    <w:rsid w:val="00501489"/>
    <w:rsid w:val="00516ACC"/>
    <w:rsid w:val="005303E9"/>
    <w:rsid w:val="005414CF"/>
    <w:rsid w:val="0054693D"/>
    <w:rsid w:val="005540C3"/>
    <w:rsid w:val="005574AE"/>
    <w:rsid w:val="005665CD"/>
    <w:rsid w:val="00576836"/>
    <w:rsid w:val="00585049"/>
    <w:rsid w:val="00590522"/>
    <w:rsid w:val="005B1098"/>
    <w:rsid w:val="005D0AE4"/>
    <w:rsid w:val="005D0B43"/>
    <w:rsid w:val="005F4EEF"/>
    <w:rsid w:val="00601DB1"/>
    <w:rsid w:val="0063522F"/>
    <w:rsid w:val="00636F3D"/>
    <w:rsid w:val="00655DA4"/>
    <w:rsid w:val="00656E6F"/>
    <w:rsid w:val="006821E3"/>
    <w:rsid w:val="006C4BF0"/>
    <w:rsid w:val="00700D11"/>
    <w:rsid w:val="00723A98"/>
    <w:rsid w:val="00732A04"/>
    <w:rsid w:val="00750301"/>
    <w:rsid w:val="0076107E"/>
    <w:rsid w:val="00774E2C"/>
    <w:rsid w:val="00777332"/>
    <w:rsid w:val="00780EA9"/>
    <w:rsid w:val="00791403"/>
    <w:rsid w:val="007C00C9"/>
    <w:rsid w:val="007E4156"/>
    <w:rsid w:val="007F49D4"/>
    <w:rsid w:val="00804ABA"/>
    <w:rsid w:val="00812AE7"/>
    <w:rsid w:val="00816215"/>
    <w:rsid w:val="008248CF"/>
    <w:rsid w:val="00857F23"/>
    <w:rsid w:val="00863B23"/>
    <w:rsid w:val="00880FEF"/>
    <w:rsid w:val="00890E0C"/>
    <w:rsid w:val="008959E9"/>
    <w:rsid w:val="00897DB7"/>
    <w:rsid w:val="008A1F13"/>
    <w:rsid w:val="008B46E0"/>
    <w:rsid w:val="008D631C"/>
    <w:rsid w:val="008D6B1A"/>
    <w:rsid w:val="008E02BC"/>
    <w:rsid w:val="008E667D"/>
    <w:rsid w:val="008E73CC"/>
    <w:rsid w:val="00922E0D"/>
    <w:rsid w:val="00926200"/>
    <w:rsid w:val="0094235A"/>
    <w:rsid w:val="00946C8B"/>
    <w:rsid w:val="00946E7C"/>
    <w:rsid w:val="009504A5"/>
    <w:rsid w:val="00954895"/>
    <w:rsid w:val="009608F7"/>
    <w:rsid w:val="00975706"/>
    <w:rsid w:val="009A33AE"/>
    <w:rsid w:val="009D5603"/>
    <w:rsid w:val="009D7E84"/>
    <w:rsid w:val="009E4BC0"/>
    <w:rsid w:val="00A0010F"/>
    <w:rsid w:val="00A3135C"/>
    <w:rsid w:val="00A628E9"/>
    <w:rsid w:val="00A62DD5"/>
    <w:rsid w:val="00A649BF"/>
    <w:rsid w:val="00A71322"/>
    <w:rsid w:val="00A83E75"/>
    <w:rsid w:val="00AA4C30"/>
    <w:rsid w:val="00AE77DD"/>
    <w:rsid w:val="00B4082B"/>
    <w:rsid w:val="00B52D91"/>
    <w:rsid w:val="00B63F8B"/>
    <w:rsid w:val="00B77815"/>
    <w:rsid w:val="00B87A41"/>
    <w:rsid w:val="00B9292F"/>
    <w:rsid w:val="00BD12EB"/>
    <w:rsid w:val="00BE5439"/>
    <w:rsid w:val="00C13CAF"/>
    <w:rsid w:val="00C329C4"/>
    <w:rsid w:val="00C44915"/>
    <w:rsid w:val="00C54859"/>
    <w:rsid w:val="00C727B0"/>
    <w:rsid w:val="00C818A3"/>
    <w:rsid w:val="00CB0E67"/>
    <w:rsid w:val="00CB5668"/>
    <w:rsid w:val="00CD1441"/>
    <w:rsid w:val="00CE2144"/>
    <w:rsid w:val="00CF0799"/>
    <w:rsid w:val="00CF6ED7"/>
    <w:rsid w:val="00D342A7"/>
    <w:rsid w:val="00D5502C"/>
    <w:rsid w:val="00D607B8"/>
    <w:rsid w:val="00D73396"/>
    <w:rsid w:val="00D81147"/>
    <w:rsid w:val="00D879D2"/>
    <w:rsid w:val="00DC25B9"/>
    <w:rsid w:val="00DE06CB"/>
    <w:rsid w:val="00DE2537"/>
    <w:rsid w:val="00DF4263"/>
    <w:rsid w:val="00E151C4"/>
    <w:rsid w:val="00E566D6"/>
    <w:rsid w:val="00E61677"/>
    <w:rsid w:val="00E74BF4"/>
    <w:rsid w:val="00E772FB"/>
    <w:rsid w:val="00E81199"/>
    <w:rsid w:val="00EA6FA6"/>
    <w:rsid w:val="00EE70BD"/>
    <w:rsid w:val="00EF1982"/>
    <w:rsid w:val="00EF5FDB"/>
    <w:rsid w:val="00F06B10"/>
    <w:rsid w:val="00F22325"/>
    <w:rsid w:val="00F55607"/>
    <w:rsid w:val="00F73FF7"/>
    <w:rsid w:val="00F96063"/>
    <w:rsid w:val="00FD5E1B"/>
    <w:rsid w:val="00FD6F0F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D975"/>
  <w15:chartTrackingRefBased/>
  <w15:docId w15:val="{FC67967F-1DB2-4510-A5D0-5EA7B88D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14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148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014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BC0"/>
  </w:style>
  <w:style w:type="paragraph" w:styleId="Stopka">
    <w:name w:val="footer"/>
    <w:basedOn w:val="Normalny"/>
    <w:link w:val="StopkaZnak"/>
    <w:uiPriority w:val="99"/>
    <w:unhideWhenUsed/>
    <w:rsid w:val="009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BC0"/>
  </w:style>
  <w:style w:type="paragraph" w:styleId="Bezodstpw">
    <w:name w:val="No Spacing"/>
    <w:uiPriority w:val="1"/>
    <w:qFormat/>
    <w:rsid w:val="0014334D"/>
    <w:pPr>
      <w:spacing w:after="0" w:line="36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basedOn w:val="Normalny"/>
    <w:rsid w:val="0014334D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5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fi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spnietazkow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istracja@okfi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KFiR-&#346;migiel-13659070374693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4F9CF-8664-4F87-9FF1-CB8638B9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2</Pages>
  <Words>1052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ról</dc:creator>
  <cp:keywords/>
  <dc:description/>
  <cp:lastModifiedBy>User</cp:lastModifiedBy>
  <cp:revision>83</cp:revision>
  <dcterms:created xsi:type="dcterms:W3CDTF">2019-02-13T17:34:00Z</dcterms:created>
  <dcterms:modified xsi:type="dcterms:W3CDTF">2024-03-25T08:06:00Z</dcterms:modified>
</cp:coreProperties>
</file>